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CellSpacing w:w="20" w:type="dxa"/>
        <w:tblInd w:w="2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2120"/>
        <w:gridCol w:w="2101"/>
        <w:gridCol w:w="2100"/>
        <w:gridCol w:w="2043"/>
        <w:gridCol w:w="2157"/>
        <w:gridCol w:w="2100"/>
        <w:gridCol w:w="2121"/>
      </w:tblGrid>
      <w:tr w:rsidR="00FA7123" w:rsidRPr="000F38E1" w:rsidTr="00504D22">
        <w:trPr>
          <w:trHeight w:val="287"/>
          <w:tblHeader/>
          <w:tblCellSpacing w:w="20" w:type="dxa"/>
        </w:trPr>
        <w:tc>
          <w:tcPr>
            <w:tcW w:w="8304" w:type="dxa"/>
            <w:gridSpan w:val="4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A94F16" w:rsidP="00040C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wertung der</w:t>
            </w:r>
            <w:r w:rsidR="00FA7123" w:rsidRPr="000F3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FA7123" w:rsidRPr="000F3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keholder</w:t>
            </w:r>
            <w:proofErr w:type="spellEnd"/>
          </w:p>
        </w:tc>
        <w:tc>
          <w:tcPr>
            <w:tcW w:w="6318" w:type="dxa"/>
            <w:gridSpan w:val="3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A94F16" w:rsidP="008A79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inbindung der</w:t>
            </w:r>
            <w:r w:rsidR="00FA7123" w:rsidRPr="000F3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FA7123" w:rsidRPr="000F3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keholder</w:t>
            </w:r>
            <w:proofErr w:type="spellEnd"/>
          </w:p>
        </w:tc>
      </w:tr>
      <w:tr w:rsidR="00FA7123" w:rsidRPr="000F38E1" w:rsidTr="00504D22">
        <w:trPr>
          <w:trHeight w:val="227"/>
          <w:tblHeader/>
          <w:tblCellSpacing w:w="20" w:type="dxa"/>
        </w:trPr>
        <w:tc>
          <w:tcPr>
            <w:tcW w:w="2060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FA7123" w:rsidP="0040041B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0F38E1">
              <w:rPr>
                <w:rFonts w:ascii="Arial" w:hAnsi="Arial" w:cs="Arial"/>
                <w:color w:val="FFFFFF" w:themeColor="background1"/>
              </w:rPr>
              <w:t xml:space="preserve">Wer ist </w:t>
            </w:r>
            <w:r w:rsidR="0040041B">
              <w:rPr>
                <w:rFonts w:ascii="Arial" w:hAnsi="Arial" w:cs="Arial"/>
                <w:color w:val="FFFFFF" w:themeColor="background1"/>
              </w:rPr>
              <w:t xml:space="preserve">von der Reform </w:t>
            </w:r>
            <w:r w:rsidRPr="000F38E1">
              <w:rPr>
                <w:rFonts w:ascii="Arial" w:hAnsi="Arial" w:cs="Arial"/>
                <w:color w:val="FFFFFF" w:themeColor="background1"/>
              </w:rPr>
              <w:t xml:space="preserve">betroffen </w:t>
            </w:r>
            <w:r w:rsidR="0040041B">
              <w:rPr>
                <w:rFonts w:ascii="Arial" w:hAnsi="Arial" w:cs="Arial"/>
                <w:color w:val="FFFFFF" w:themeColor="background1"/>
              </w:rPr>
              <w:t xml:space="preserve">und / </w:t>
            </w:r>
            <w:r w:rsidRPr="000F38E1">
              <w:rPr>
                <w:rFonts w:ascii="Arial" w:hAnsi="Arial" w:cs="Arial"/>
                <w:color w:val="FFFFFF" w:themeColor="background1"/>
              </w:rPr>
              <w:t>oder hat ein Interesse an der Reform?</w:t>
            </w:r>
          </w:p>
        </w:tc>
        <w:tc>
          <w:tcPr>
            <w:tcW w:w="2061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40041B" w:rsidP="0040041B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elche Interessen </w:t>
            </w:r>
            <w:r w:rsidR="00FA7123" w:rsidRPr="000F38E1">
              <w:rPr>
                <w:rFonts w:ascii="Arial" w:hAnsi="Arial" w:cs="Arial"/>
                <w:color w:val="FFFFFF" w:themeColor="background1"/>
              </w:rPr>
              <w:t xml:space="preserve">verfolgt der </w:t>
            </w:r>
            <w:proofErr w:type="spellStart"/>
            <w:r w:rsidR="00FA7123" w:rsidRPr="000F38E1">
              <w:rPr>
                <w:rFonts w:ascii="Arial" w:hAnsi="Arial" w:cs="Arial"/>
                <w:color w:val="FFFFFF" w:themeColor="background1"/>
              </w:rPr>
              <w:t>Stakeholder</w:t>
            </w:r>
            <w:proofErr w:type="spellEnd"/>
            <w:r w:rsidR="00FA7123" w:rsidRPr="000F38E1">
              <w:rPr>
                <w:rFonts w:ascii="Arial" w:hAnsi="Arial" w:cs="Arial"/>
                <w:color w:val="FFFFFF" w:themeColor="background1"/>
              </w:rPr>
              <w:t>?</w:t>
            </w:r>
          </w:p>
        </w:tc>
        <w:tc>
          <w:tcPr>
            <w:tcW w:w="2060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40041B" w:rsidP="0040041B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ie groß ist der </w:t>
            </w:r>
            <w:r w:rsidR="00FA7123" w:rsidRPr="000F38E1">
              <w:rPr>
                <w:rFonts w:ascii="Arial" w:hAnsi="Arial" w:cs="Arial"/>
                <w:color w:val="FFFFFF" w:themeColor="background1"/>
              </w:rPr>
              <w:t xml:space="preserve">Einfluss </w:t>
            </w:r>
            <w:r>
              <w:rPr>
                <w:rFonts w:ascii="Arial" w:hAnsi="Arial" w:cs="Arial"/>
                <w:color w:val="FFFFFF" w:themeColor="background1"/>
              </w:rPr>
              <w:t xml:space="preserve">des </w:t>
            </w:r>
            <w:proofErr w:type="spellStart"/>
            <w:r w:rsidR="00FA7123" w:rsidRPr="000F38E1">
              <w:rPr>
                <w:rFonts w:ascii="Arial" w:hAnsi="Arial" w:cs="Arial"/>
                <w:color w:val="FFFFFF" w:themeColor="background1"/>
              </w:rPr>
              <w:t>Stakeholder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proofErr w:type="spellEnd"/>
            <w:r w:rsidR="00FA7123" w:rsidRPr="000F38E1">
              <w:rPr>
                <w:rFonts w:ascii="Arial" w:hAnsi="Arial" w:cs="Arial"/>
                <w:color w:val="FFFFFF" w:themeColor="background1"/>
              </w:rPr>
              <w:t>?</w:t>
            </w:r>
          </w:p>
        </w:tc>
        <w:tc>
          <w:tcPr>
            <w:tcW w:w="2003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40041B" w:rsidP="00FA7123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ie ist der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Stakeholde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er Reform gegenüber eingestellt?</w:t>
            </w:r>
          </w:p>
        </w:tc>
        <w:tc>
          <w:tcPr>
            <w:tcW w:w="2117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40041B" w:rsidP="00FA7123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elche Beiträge könnte der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Stakeholde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allgemein </w:t>
            </w:r>
            <w:r w:rsidR="00FA7123" w:rsidRPr="000F38E1">
              <w:rPr>
                <w:rFonts w:ascii="Arial" w:hAnsi="Arial" w:cs="Arial"/>
                <w:color w:val="FFFFFF" w:themeColor="background1"/>
              </w:rPr>
              <w:t>leisten?</w:t>
            </w:r>
          </w:p>
        </w:tc>
        <w:tc>
          <w:tcPr>
            <w:tcW w:w="2060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40041B" w:rsidP="00504D22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0F38E1">
              <w:rPr>
                <w:rFonts w:ascii="Arial" w:hAnsi="Arial" w:cs="Arial"/>
                <w:color w:val="FFFFFF" w:themeColor="background1"/>
              </w:rPr>
              <w:t>Welche k</w:t>
            </w:r>
            <w:r>
              <w:rPr>
                <w:rFonts w:ascii="Arial" w:hAnsi="Arial" w:cs="Arial"/>
                <w:color w:val="FFFFFF" w:themeColor="background1"/>
              </w:rPr>
              <w:t xml:space="preserve">onkreten Aufgaben könnte der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Stakeholde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F38E1">
              <w:rPr>
                <w:rFonts w:ascii="Arial" w:hAnsi="Arial" w:cs="Arial"/>
                <w:color w:val="FFFFFF" w:themeColor="background1"/>
              </w:rPr>
              <w:t>übernehmen?</w:t>
            </w:r>
          </w:p>
        </w:tc>
        <w:tc>
          <w:tcPr>
            <w:tcW w:w="2061" w:type="dxa"/>
            <w:shd w:val="clear" w:color="auto" w:fill="9FB32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40041B" w:rsidP="00FA7123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0F38E1">
              <w:rPr>
                <w:rFonts w:ascii="Arial" w:hAnsi="Arial" w:cs="Arial"/>
                <w:color w:val="FFFFFF" w:themeColor="background1"/>
              </w:rPr>
              <w:t>Wie soll</w:t>
            </w:r>
            <w:r>
              <w:rPr>
                <w:rFonts w:ascii="Arial" w:hAnsi="Arial" w:cs="Arial"/>
                <w:color w:val="FFFFFF" w:themeColor="background1"/>
              </w:rPr>
              <w:t>te</w:t>
            </w:r>
            <w:r w:rsidRPr="000F38E1">
              <w:rPr>
                <w:rFonts w:ascii="Arial" w:hAnsi="Arial" w:cs="Arial"/>
                <w:color w:val="FFFFFF" w:themeColor="background1"/>
              </w:rPr>
              <w:t xml:space="preserve"> der </w:t>
            </w:r>
            <w:proofErr w:type="spellStart"/>
            <w:r w:rsidRPr="000F38E1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takeholder</w:t>
            </w:r>
            <w:proofErr w:type="spellEnd"/>
            <w:r w:rsidRPr="000F38E1">
              <w:rPr>
                <w:rFonts w:ascii="Arial" w:hAnsi="Arial" w:cs="Arial"/>
                <w:color w:val="FFFFFF" w:themeColor="background1"/>
              </w:rPr>
              <w:t xml:space="preserve"> eingebunden werden?</w:t>
            </w:r>
          </w:p>
        </w:tc>
      </w:tr>
      <w:tr w:rsidR="00FA7123" w:rsidRPr="000F38E1" w:rsidTr="003F1BF0">
        <w:trPr>
          <w:trHeight w:val="1120"/>
          <w:tblCellSpacing w:w="20" w:type="dxa"/>
        </w:trPr>
        <w:tc>
          <w:tcPr>
            <w:tcW w:w="2060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A7123" w:rsidRPr="000F38E1" w:rsidRDefault="00FA7123" w:rsidP="00FA7123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  <w:b/>
                <w:bCs/>
              </w:rPr>
              <w:t>Intern</w:t>
            </w:r>
          </w:p>
          <w:p w:rsidR="00634978" w:rsidRPr="000F38E1" w:rsidRDefault="00FA7123" w:rsidP="00FA7123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(politisch-administratives System)</w:t>
            </w:r>
          </w:p>
        </w:tc>
        <w:tc>
          <w:tcPr>
            <w:tcW w:w="206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F1BF0" w:rsidRDefault="003F1BF0" w:rsidP="00FA71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arbeit,</w:t>
            </w:r>
          </w:p>
          <w:p w:rsidR="003F1BF0" w:rsidRDefault="00FA7123" w:rsidP="00FA7123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Umweltschutz,</w:t>
            </w:r>
          </w:p>
          <w:p w:rsidR="003F1BF0" w:rsidRDefault="003F1BF0" w:rsidP="00FA71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-</w:t>
            </w:r>
            <w:proofErr w:type="spellStart"/>
            <w:r>
              <w:rPr>
                <w:rFonts w:ascii="Arial" w:hAnsi="Arial" w:cs="Arial"/>
              </w:rPr>
              <w:t>förderung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634978" w:rsidRPr="000F38E1" w:rsidRDefault="00FA7123" w:rsidP="00FA7123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etc.</w:t>
            </w:r>
          </w:p>
        </w:tc>
        <w:tc>
          <w:tcPr>
            <w:tcW w:w="2060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AC3944" w:rsidP="00FA7123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er</w:t>
            </w:r>
            <w:r w:rsidR="0040041B">
              <w:rPr>
                <w:rFonts w:ascii="Arial" w:hAnsi="Arial" w:cs="Arial"/>
              </w:rPr>
              <w:t xml:space="preserve"> Einfluss</w:t>
            </w:r>
          </w:p>
          <w:p w:rsidR="00634978" w:rsidRPr="000F38E1" w:rsidRDefault="0040041B" w:rsidP="00FA7123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lerer Einfluss</w:t>
            </w:r>
          </w:p>
          <w:p w:rsidR="00FA7123" w:rsidRPr="000F38E1" w:rsidRDefault="0040041B" w:rsidP="00FA7123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er</w:t>
            </w:r>
            <w:r w:rsidR="00FA7123" w:rsidRPr="000F38E1">
              <w:rPr>
                <w:rFonts w:ascii="Arial" w:hAnsi="Arial" w:cs="Arial"/>
              </w:rPr>
              <w:br/>
              <w:t>Einfluss</w:t>
            </w:r>
          </w:p>
        </w:tc>
        <w:tc>
          <w:tcPr>
            <w:tcW w:w="2003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34978" w:rsidRPr="000F38E1" w:rsidRDefault="00634978" w:rsidP="00FA7123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Neutral</w:t>
            </w:r>
          </w:p>
          <w:p w:rsidR="00634978" w:rsidRPr="000F38E1" w:rsidRDefault="0040041B" w:rsidP="00FA7123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 (Befürworter)</w:t>
            </w:r>
          </w:p>
          <w:p w:rsidR="00634978" w:rsidRPr="000F38E1" w:rsidRDefault="0040041B" w:rsidP="00FA7123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 (Gegner)</w:t>
            </w:r>
          </w:p>
        </w:tc>
        <w:tc>
          <w:tcPr>
            <w:tcW w:w="211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F1BF0" w:rsidRDefault="0040041B" w:rsidP="003F1B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-how,</w:t>
            </w:r>
          </w:p>
          <w:p w:rsidR="003F1BF0" w:rsidRDefault="003F1BF0" w:rsidP="003F1B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ehungen,</w:t>
            </w:r>
          </w:p>
          <w:p w:rsidR="003F1BF0" w:rsidRDefault="0040041B" w:rsidP="003F1B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n,</w:t>
            </w:r>
          </w:p>
          <w:p w:rsidR="00634978" w:rsidRPr="000F38E1" w:rsidRDefault="00FA7123" w:rsidP="003F1BF0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etc.</w:t>
            </w:r>
          </w:p>
        </w:tc>
        <w:tc>
          <w:tcPr>
            <w:tcW w:w="2060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F1BF0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enentwicklun</w:t>
            </w:r>
            <w:r w:rsidR="003F1BF0">
              <w:rPr>
                <w:rFonts w:ascii="Arial" w:hAnsi="Arial" w:cs="Arial"/>
              </w:rPr>
              <w:t>g,</w:t>
            </w:r>
          </w:p>
          <w:p w:rsidR="003F1BF0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ierung,</w:t>
            </w:r>
          </w:p>
          <w:p w:rsidR="003F1BF0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M</w:t>
            </w:r>
            <w:r w:rsidR="003F1BF0">
              <w:rPr>
                <w:rFonts w:ascii="Arial" w:hAnsi="Arial" w:cs="Arial"/>
              </w:rPr>
              <w:t>oderation,</w:t>
            </w:r>
          </w:p>
          <w:p w:rsidR="00634978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etc.</w:t>
            </w:r>
          </w:p>
        </w:tc>
        <w:tc>
          <w:tcPr>
            <w:tcW w:w="206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F1BF0" w:rsidRDefault="0040041B" w:rsidP="0040041B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Information</w:t>
            </w:r>
            <w:r w:rsidR="003F1BF0">
              <w:rPr>
                <w:rFonts w:ascii="Arial" w:hAnsi="Arial" w:cs="Arial"/>
              </w:rPr>
              <w:t>,</w:t>
            </w:r>
          </w:p>
          <w:p w:rsidR="003F1BF0" w:rsidRDefault="0040041B" w:rsidP="0040041B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Diskussion</w:t>
            </w:r>
            <w:r w:rsidR="003F1BF0">
              <w:rPr>
                <w:rFonts w:ascii="Arial" w:hAnsi="Arial" w:cs="Arial"/>
              </w:rPr>
              <w:t>,</w:t>
            </w:r>
          </w:p>
          <w:p w:rsidR="003F1BF0" w:rsidRDefault="0040041B" w:rsidP="004004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</w:t>
            </w:r>
            <w:r w:rsidR="003F1BF0">
              <w:rPr>
                <w:rFonts w:ascii="Arial" w:hAnsi="Arial" w:cs="Arial"/>
              </w:rPr>
              <w:t>entscheidung,</w:t>
            </w:r>
          </w:p>
          <w:p w:rsidR="003F1BF0" w:rsidRDefault="0040041B" w:rsidP="0040041B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Verantwortung</w:t>
            </w:r>
            <w:r w:rsidR="003F1BF0">
              <w:rPr>
                <w:rFonts w:ascii="Arial" w:hAnsi="Arial" w:cs="Arial"/>
              </w:rPr>
              <w:t>,</w:t>
            </w:r>
          </w:p>
          <w:p w:rsidR="003F1BF0" w:rsidRDefault="003F1BF0" w:rsidP="004004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,</w:t>
            </w:r>
          </w:p>
          <w:p w:rsidR="00634978" w:rsidRPr="000F38E1" w:rsidRDefault="003F1BF0" w:rsidP="004004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.</w:t>
            </w:r>
          </w:p>
        </w:tc>
      </w:tr>
      <w:tr w:rsidR="0040041B" w:rsidRPr="000F38E1" w:rsidTr="008A79C5">
        <w:trPr>
          <w:trHeight w:val="227"/>
          <w:tblCellSpacing w:w="20" w:type="dxa"/>
        </w:trPr>
        <w:tc>
          <w:tcPr>
            <w:tcW w:w="20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41B" w:rsidRPr="000F38E1" w:rsidTr="008A79C5">
        <w:trPr>
          <w:trHeight w:val="227"/>
          <w:tblCellSpacing w:w="20" w:type="dxa"/>
        </w:trPr>
        <w:tc>
          <w:tcPr>
            <w:tcW w:w="20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041B" w:rsidRPr="000F38E1" w:rsidRDefault="0040041B" w:rsidP="00FA71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1BF0" w:rsidRPr="000F38E1" w:rsidTr="003F1BF0">
        <w:trPr>
          <w:trHeight w:val="227"/>
          <w:tblCellSpacing w:w="20" w:type="dxa"/>
        </w:trPr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3F1BF0" w:rsidRDefault="003F1BF0" w:rsidP="00D026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1BF0">
              <w:rPr>
                <w:rFonts w:ascii="Arial" w:hAnsi="Arial" w:cs="Arial"/>
                <w:b/>
              </w:rPr>
              <w:t>Extern</w:t>
            </w:r>
          </w:p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(Medien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 xml:space="preserve">gemeinnützige Organisationen, </w:t>
            </w:r>
            <w:r w:rsidRPr="000F38E1">
              <w:rPr>
                <w:rFonts w:ascii="Arial" w:hAnsi="Arial" w:cs="Arial"/>
              </w:rPr>
              <w:t>allgemeine Öffentlichkeit</w:t>
            </w:r>
            <w:r>
              <w:rPr>
                <w:rFonts w:ascii="Arial" w:hAnsi="Arial" w:cs="Arial"/>
              </w:rPr>
              <w:t>,</w:t>
            </w:r>
            <w:r w:rsidRPr="000F38E1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20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arbeit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Umweltschutz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-</w:t>
            </w:r>
            <w:proofErr w:type="spellStart"/>
            <w:r>
              <w:rPr>
                <w:rFonts w:ascii="Arial" w:hAnsi="Arial" w:cs="Arial"/>
              </w:rPr>
              <w:t>förderung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etc.</w:t>
            </w:r>
          </w:p>
        </w:tc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AC3944" w:rsidP="00D026F4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er</w:t>
            </w:r>
            <w:r w:rsidR="003F1BF0">
              <w:rPr>
                <w:rFonts w:ascii="Arial" w:hAnsi="Arial" w:cs="Arial"/>
              </w:rPr>
              <w:t xml:space="preserve"> Einfluss</w:t>
            </w:r>
          </w:p>
          <w:p w:rsidR="003F1BF0" w:rsidRPr="000F38E1" w:rsidRDefault="003F1BF0" w:rsidP="00D026F4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lerer Einfluss</w:t>
            </w:r>
          </w:p>
          <w:p w:rsidR="003F1BF0" w:rsidRPr="000F38E1" w:rsidRDefault="003F1BF0" w:rsidP="00D026F4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er</w:t>
            </w:r>
            <w:r w:rsidRPr="000F38E1">
              <w:rPr>
                <w:rFonts w:ascii="Arial" w:hAnsi="Arial" w:cs="Arial"/>
              </w:rPr>
              <w:br/>
              <w:t>Einflus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Neutral</w:t>
            </w:r>
          </w:p>
          <w:p w:rsidR="003F1BF0" w:rsidRPr="000F38E1" w:rsidRDefault="003F1BF0" w:rsidP="00D026F4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 (Befürworter)</w:t>
            </w:r>
          </w:p>
          <w:p w:rsidR="003F1BF0" w:rsidRPr="000F38E1" w:rsidRDefault="003F1BF0" w:rsidP="00D026F4">
            <w:pPr>
              <w:numPr>
                <w:ilvl w:val="0"/>
                <w:numId w:val="1"/>
              </w:numPr>
              <w:tabs>
                <w:tab w:val="clear" w:pos="776"/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 (Gegner)</w:t>
            </w:r>
          </w:p>
        </w:tc>
        <w:tc>
          <w:tcPr>
            <w:tcW w:w="2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-how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ehungen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n,</w:t>
            </w:r>
          </w:p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etc.</w:t>
            </w:r>
          </w:p>
        </w:tc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enentwicklung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ierung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eration,</w:t>
            </w:r>
          </w:p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etc.</w:t>
            </w:r>
          </w:p>
        </w:tc>
        <w:tc>
          <w:tcPr>
            <w:tcW w:w="20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>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Diskussion</w:t>
            </w:r>
            <w:r>
              <w:rPr>
                <w:rFonts w:ascii="Arial" w:hAnsi="Arial" w:cs="Arial"/>
              </w:rPr>
              <w:t>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tscheidung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 w:rsidRPr="000F38E1">
              <w:rPr>
                <w:rFonts w:ascii="Arial" w:hAnsi="Arial" w:cs="Arial"/>
              </w:rPr>
              <w:t>Verantwortung</w:t>
            </w:r>
            <w:r>
              <w:rPr>
                <w:rFonts w:ascii="Arial" w:hAnsi="Arial" w:cs="Arial"/>
              </w:rPr>
              <w:t>,</w:t>
            </w:r>
          </w:p>
          <w:p w:rsidR="003F1BF0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,</w:t>
            </w:r>
          </w:p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.</w:t>
            </w:r>
          </w:p>
        </w:tc>
      </w:tr>
      <w:tr w:rsidR="003F1BF0" w:rsidRPr="000F38E1" w:rsidTr="003F1BF0">
        <w:trPr>
          <w:trHeight w:val="227"/>
          <w:tblCellSpacing w:w="20" w:type="dxa"/>
        </w:trPr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3F1BF0">
            <w:pPr>
              <w:tabs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3F1BF0">
            <w:pPr>
              <w:tabs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1BF0" w:rsidRPr="000F38E1" w:rsidTr="003F1BF0">
        <w:trPr>
          <w:trHeight w:val="227"/>
          <w:tblCellSpacing w:w="20" w:type="dxa"/>
        </w:trPr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3F1BF0">
            <w:pPr>
              <w:tabs>
                <w:tab w:val="num" w:pos="292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3F1BF0">
            <w:pPr>
              <w:tabs>
                <w:tab w:val="num" w:pos="292"/>
                <w:tab w:val="num" w:pos="720"/>
              </w:tabs>
              <w:spacing w:after="0" w:line="240" w:lineRule="auto"/>
              <w:ind w:left="292" w:hanging="283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F1BF0" w:rsidRPr="000F38E1" w:rsidRDefault="003F1BF0" w:rsidP="00D026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4FD4" w:rsidRDefault="001C4FD4"/>
    <w:sectPr w:rsidR="001C4FD4" w:rsidSect="00FA7123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C5" w:rsidRDefault="00BB4DC5" w:rsidP="00B31E9F">
      <w:pPr>
        <w:spacing w:after="0" w:line="240" w:lineRule="auto"/>
      </w:pPr>
      <w:r>
        <w:separator/>
      </w:r>
    </w:p>
  </w:endnote>
  <w:endnote w:type="continuationSeparator" w:id="0">
    <w:p w:rsidR="00BB4DC5" w:rsidRDefault="00BB4DC5" w:rsidP="00B3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6219"/>
      <w:docPartObj>
        <w:docPartGallery w:val="Page Numbers (Bottom of Page)"/>
        <w:docPartUnique/>
      </w:docPartObj>
    </w:sdtPr>
    <w:sdtContent>
      <w:p w:rsidR="00452AB8" w:rsidRDefault="00DE481A">
        <w:pPr>
          <w:pStyle w:val="Fuzeile"/>
          <w:jc w:val="right"/>
        </w:pPr>
        <w:fldSimple w:instr=" PAGE   \* MERGEFORMAT ">
          <w:r w:rsidR="00AC3944">
            <w:rPr>
              <w:noProof/>
            </w:rPr>
            <w:t>1</w:t>
          </w:r>
        </w:fldSimple>
      </w:p>
    </w:sdtContent>
  </w:sdt>
  <w:p w:rsidR="00452AB8" w:rsidRDefault="00452AB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C5" w:rsidRDefault="00BB4DC5" w:rsidP="00B31E9F">
      <w:pPr>
        <w:spacing w:after="0" w:line="240" w:lineRule="auto"/>
      </w:pPr>
      <w:r>
        <w:separator/>
      </w:r>
    </w:p>
  </w:footnote>
  <w:footnote w:type="continuationSeparator" w:id="0">
    <w:p w:rsidR="00BB4DC5" w:rsidRDefault="00BB4DC5" w:rsidP="00B3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F" w:rsidRDefault="00B31E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-698500</wp:posOffset>
          </wp:positionV>
          <wp:extent cx="9384030" cy="701675"/>
          <wp:effectExtent l="19050" t="0" r="7620" b="0"/>
          <wp:wrapTopAndBottom/>
          <wp:docPr id="1" name="Grafik 0" descr="Bertelsmann Rei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telsmann Rei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403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2F9"/>
    <w:multiLevelType w:val="hybridMultilevel"/>
    <w:tmpl w:val="59F46B18"/>
    <w:lvl w:ilvl="0" w:tplc="E70C7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F8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2647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0F8F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2DD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E076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838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E5EF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C12E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CC3B7E"/>
    <w:multiLevelType w:val="hybridMultilevel"/>
    <w:tmpl w:val="288E4FAA"/>
    <w:lvl w:ilvl="0" w:tplc="A9245332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E6117E" w:tentative="1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645217EA" w:tentative="1">
      <w:start w:val="1"/>
      <w:numFmt w:val="bullet"/>
      <w:lvlText w:val="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3" w:tplc="CE54F90E" w:tentative="1">
      <w:start w:val="1"/>
      <w:numFmt w:val="bullet"/>
      <w:lvlText w:val="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B48C8A" w:tentative="1">
      <w:start w:val="1"/>
      <w:numFmt w:val="bullet"/>
      <w:lvlText w:val="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5" w:tplc="F7C2641E" w:tentative="1">
      <w:start w:val="1"/>
      <w:numFmt w:val="bullet"/>
      <w:lvlText w:val="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6" w:tplc="29062910" w:tentative="1">
      <w:start w:val="1"/>
      <w:numFmt w:val="bullet"/>
      <w:lvlText w:val="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4CE1B6" w:tentative="1">
      <w:start w:val="1"/>
      <w:numFmt w:val="bullet"/>
      <w:lvlText w:val="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8" w:tplc="8E086682" w:tentative="1">
      <w:start w:val="1"/>
      <w:numFmt w:val="bullet"/>
      <w:lvlText w:val="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A7123"/>
    <w:rsid w:val="00040CD0"/>
    <w:rsid w:val="000F38E1"/>
    <w:rsid w:val="001C4FD4"/>
    <w:rsid w:val="002E754D"/>
    <w:rsid w:val="00347831"/>
    <w:rsid w:val="003C05DE"/>
    <w:rsid w:val="003F1BF0"/>
    <w:rsid w:val="0040041B"/>
    <w:rsid w:val="00452AB8"/>
    <w:rsid w:val="00504D22"/>
    <w:rsid w:val="0061202B"/>
    <w:rsid w:val="00634978"/>
    <w:rsid w:val="006D2BB1"/>
    <w:rsid w:val="007C6ED8"/>
    <w:rsid w:val="00826C7C"/>
    <w:rsid w:val="008850A2"/>
    <w:rsid w:val="008A79C5"/>
    <w:rsid w:val="00A94F16"/>
    <w:rsid w:val="00AC3944"/>
    <w:rsid w:val="00B31E9F"/>
    <w:rsid w:val="00BB4DC5"/>
    <w:rsid w:val="00C04332"/>
    <w:rsid w:val="00D40752"/>
    <w:rsid w:val="00DE481A"/>
    <w:rsid w:val="00F61F9D"/>
    <w:rsid w:val="00FA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F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1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1E9F"/>
  </w:style>
  <w:style w:type="paragraph" w:styleId="Fuzeile">
    <w:name w:val="footer"/>
    <w:basedOn w:val="Standard"/>
    <w:link w:val="FuzeileZchn"/>
    <w:uiPriority w:val="99"/>
    <w:unhideWhenUsed/>
    <w:rsid w:val="00B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B9AB-ACAD-411B-A97D-7D1AE2E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lin</dc:creator>
  <cp:lastModifiedBy>riede12</cp:lastModifiedBy>
  <cp:revision>5</cp:revision>
  <dcterms:created xsi:type="dcterms:W3CDTF">2013-03-13T17:10:00Z</dcterms:created>
  <dcterms:modified xsi:type="dcterms:W3CDTF">2013-03-13T17:47:00Z</dcterms:modified>
</cp:coreProperties>
</file>